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0C3D7B"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 xml:space="preserve">NO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4E94" w14:textId="77777777" w:rsidR="000C3D7B" w:rsidRDefault="000C3D7B" w:rsidP="00721D72">
      <w:pPr>
        <w:spacing w:after="0" w:line="240" w:lineRule="auto"/>
      </w:pPr>
      <w:r>
        <w:separator/>
      </w:r>
    </w:p>
  </w:endnote>
  <w:endnote w:type="continuationSeparator" w:id="0">
    <w:p w14:paraId="25AEE05D" w14:textId="77777777" w:rsidR="000C3D7B" w:rsidRDefault="000C3D7B"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27ABE8AB"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335259">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335259">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CA4A" w14:textId="77777777" w:rsidR="000C3D7B" w:rsidRDefault="000C3D7B" w:rsidP="00721D72">
      <w:pPr>
        <w:spacing w:after="0" w:line="240" w:lineRule="auto"/>
      </w:pPr>
      <w:r>
        <w:separator/>
      </w:r>
    </w:p>
  </w:footnote>
  <w:footnote w:type="continuationSeparator" w:id="0">
    <w:p w14:paraId="2653F690" w14:textId="77777777" w:rsidR="000C3D7B" w:rsidRDefault="000C3D7B"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C3D7B"/>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35259"/>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DC3F-91C9-45BA-8C0D-8D00E119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user</cp:lastModifiedBy>
  <cp:revision>2</cp:revision>
  <cp:lastPrinted>2026-01-12T13:24:00Z</cp:lastPrinted>
  <dcterms:created xsi:type="dcterms:W3CDTF">2026-02-24T11:14:00Z</dcterms:created>
  <dcterms:modified xsi:type="dcterms:W3CDTF">2026-02-24T11:14:00Z</dcterms:modified>
</cp:coreProperties>
</file>